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02" w:rsidRDefault="00363B5A" w:rsidP="00363B5A">
      <w:pPr>
        <w:tabs>
          <w:tab w:val="left" w:pos="3600"/>
          <w:tab w:val="center" w:pos="4677"/>
        </w:tabs>
      </w:pPr>
      <w:r>
        <w:tab/>
        <w:t xml:space="preserve">   </w:t>
      </w:r>
    </w:p>
    <w:p w:rsidR="00A52879" w:rsidRPr="00C10502" w:rsidRDefault="00A52879" w:rsidP="00171D89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A52879" w:rsidRPr="00C10502" w:rsidRDefault="00A52879" w:rsidP="00171D89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A52879" w:rsidRPr="00C10502" w:rsidRDefault="00C10502" w:rsidP="00171D89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A52879" w:rsidRPr="00C10502">
        <w:rPr>
          <w:rFonts w:ascii="Arial" w:hAnsi="Arial" w:cs="Arial"/>
          <w:b/>
          <w:sz w:val="24"/>
          <w:szCs w:val="24"/>
        </w:rPr>
        <w:t>«____» _____________20</w:t>
      </w:r>
      <w:r w:rsidR="0051149D">
        <w:rPr>
          <w:rFonts w:ascii="Arial" w:hAnsi="Arial" w:cs="Arial"/>
          <w:b/>
          <w:sz w:val="24"/>
          <w:szCs w:val="24"/>
        </w:rPr>
        <w:t>2</w:t>
      </w:r>
      <w:r w:rsidR="005F51E2">
        <w:rPr>
          <w:rFonts w:ascii="Arial" w:hAnsi="Arial" w:cs="Arial"/>
          <w:b/>
          <w:sz w:val="24"/>
          <w:szCs w:val="24"/>
        </w:rPr>
        <w:t>1</w:t>
      </w:r>
      <w:r w:rsidR="00A52879" w:rsidRPr="00C10502">
        <w:rPr>
          <w:rFonts w:ascii="Arial" w:hAnsi="Arial" w:cs="Arial"/>
          <w:b/>
          <w:sz w:val="24"/>
          <w:szCs w:val="24"/>
        </w:rPr>
        <w:t xml:space="preserve"> г.</w:t>
      </w:r>
    </w:p>
    <w:p w:rsidR="00A52879" w:rsidRPr="00C10502" w:rsidRDefault="00363B5A" w:rsidP="00363B5A">
      <w:pPr>
        <w:tabs>
          <w:tab w:val="left" w:pos="3600"/>
          <w:tab w:val="center" w:pos="4677"/>
        </w:tabs>
        <w:rPr>
          <w:sz w:val="24"/>
          <w:szCs w:val="24"/>
        </w:rPr>
      </w:pPr>
      <w:r w:rsidRPr="00C10502">
        <w:rPr>
          <w:sz w:val="24"/>
          <w:szCs w:val="24"/>
        </w:rPr>
        <w:t xml:space="preserve"> </w:t>
      </w:r>
    </w:p>
    <w:p w:rsidR="00A52879" w:rsidRDefault="00A52879" w:rsidP="00363B5A">
      <w:pPr>
        <w:tabs>
          <w:tab w:val="left" w:pos="3600"/>
          <w:tab w:val="center" w:pos="4677"/>
        </w:tabs>
      </w:pPr>
    </w:p>
    <w:p w:rsidR="00363B5A" w:rsidRPr="00A52879" w:rsidRDefault="00363B5A" w:rsidP="00171D89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2879">
        <w:rPr>
          <w:rFonts w:ascii="Arial" w:hAnsi="Arial" w:cs="Arial"/>
          <w:b/>
          <w:sz w:val="24"/>
          <w:szCs w:val="24"/>
        </w:rPr>
        <w:t>ГРАФИК</w:t>
      </w:r>
    </w:p>
    <w:p w:rsidR="00A841E7" w:rsidRDefault="00171D89" w:rsidP="00171D89">
      <w:pPr>
        <w:tabs>
          <w:tab w:val="left" w:pos="4170"/>
        </w:tabs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в</w:t>
      </w:r>
      <w:r w:rsidR="00363B5A" w:rsidRPr="00A52879">
        <w:rPr>
          <w:rFonts w:ascii="Arial" w:hAnsi="Arial" w:cs="Arial"/>
          <w:b/>
          <w:sz w:val="24"/>
          <w:szCs w:val="24"/>
        </w:rPr>
        <w:t xml:space="preserve">ыездов мобильной бригады </w:t>
      </w:r>
      <w:r w:rsidR="00420BFE" w:rsidRPr="00A52879">
        <w:rPr>
          <w:rFonts w:ascii="Arial" w:hAnsi="Arial" w:cs="Arial"/>
          <w:b/>
          <w:sz w:val="24"/>
          <w:szCs w:val="24"/>
        </w:rPr>
        <w:t>в территории сельских поселений</w:t>
      </w:r>
      <w:r>
        <w:t>.</w:t>
      </w:r>
    </w:p>
    <w:p w:rsidR="00A841E7" w:rsidRPr="00171D89" w:rsidRDefault="00171D89" w:rsidP="00171D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1D89">
        <w:rPr>
          <w:rFonts w:ascii="Arial" w:hAnsi="Arial" w:cs="Arial"/>
          <w:b/>
          <w:sz w:val="24"/>
          <w:szCs w:val="24"/>
        </w:rPr>
        <w:t xml:space="preserve">на </w:t>
      </w:r>
      <w:r w:rsidR="00F84BE7">
        <w:rPr>
          <w:rFonts w:ascii="Arial" w:hAnsi="Arial" w:cs="Arial"/>
          <w:b/>
          <w:sz w:val="24"/>
          <w:szCs w:val="24"/>
        </w:rPr>
        <w:t>август</w:t>
      </w:r>
      <w:r w:rsidR="008728BB">
        <w:rPr>
          <w:rFonts w:ascii="Arial" w:hAnsi="Arial" w:cs="Arial"/>
          <w:b/>
          <w:sz w:val="24"/>
          <w:szCs w:val="24"/>
        </w:rPr>
        <w:t xml:space="preserve"> </w:t>
      </w:r>
      <w:r w:rsidRPr="00171D89">
        <w:rPr>
          <w:rFonts w:ascii="Arial" w:hAnsi="Arial" w:cs="Arial"/>
          <w:b/>
          <w:sz w:val="24"/>
          <w:szCs w:val="24"/>
        </w:rPr>
        <w:t>20</w:t>
      </w:r>
      <w:r w:rsidR="0051149D">
        <w:rPr>
          <w:rFonts w:ascii="Arial" w:hAnsi="Arial" w:cs="Arial"/>
          <w:b/>
          <w:sz w:val="24"/>
          <w:szCs w:val="24"/>
        </w:rPr>
        <w:t>2</w:t>
      </w:r>
      <w:r w:rsidR="005F51E2">
        <w:rPr>
          <w:rFonts w:ascii="Arial" w:hAnsi="Arial" w:cs="Arial"/>
          <w:b/>
          <w:sz w:val="24"/>
          <w:szCs w:val="24"/>
        </w:rPr>
        <w:t>1</w:t>
      </w:r>
      <w:r w:rsidRPr="00171D89">
        <w:rPr>
          <w:rFonts w:ascii="Arial" w:hAnsi="Arial" w:cs="Arial"/>
          <w:b/>
          <w:sz w:val="24"/>
          <w:szCs w:val="24"/>
        </w:rPr>
        <w:t xml:space="preserve"> года</w:t>
      </w:r>
    </w:p>
    <w:p w:rsidR="00A841E7" w:rsidRPr="00A841E7" w:rsidRDefault="00A841E7" w:rsidP="00A841E7">
      <w:pPr>
        <w:tabs>
          <w:tab w:val="left" w:pos="1680"/>
        </w:tabs>
      </w:pPr>
    </w:p>
    <w:tbl>
      <w:tblPr>
        <w:tblStyle w:val="a3"/>
        <w:tblW w:w="9747" w:type="dxa"/>
        <w:tblLook w:val="04A0"/>
      </w:tblPr>
      <w:tblGrid>
        <w:gridCol w:w="483"/>
        <w:gridCol w:w="2388"/>
        <w:gridCol w:w="3932"/>
        <w:gridCol w:w="2944"/>
      </w:tblGrid>
      <w:tr w:rsidR="00171D89" w:rsidRPr="00BF7178" w:rsidTr="001A2990">
        <w:trPr>
          <w:trHeight w:val="311"/>
        </w:trPr>
        <w:tc>
          <w:tcPr>
            <w:tcW w:w="2871" w:type="dxa"/>
            <w:gridSpan w:val="2"/>
          </w:tcPr>
          <w:p w:rsidR="00171D89" w:rsidRPr="00171D89" w:rsidRDefault="00171D89" w:rsidP="00A84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932" w:type="dxa"/>
          </w:tcPr>
          <w:p w:rsidR="00171D89" w:rsidRPr="00171D89" w:rsidRDefault="00171D89" w:rsidP="004C03E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944" w:type="dxa"/>
          </w:tcPr>
          <w:p w:rsidR="00171D89" w:rsidRPr="00171D89" w:rsidRDefault="00171D89" w:rsidP="00171D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Часы приёма граждан</w:t>
            </w:r>
          </w:p>
        </w:tc>
      </w:tr>
      <w:tr w:rsidR="001A2990" w:rsidRPr="00BF7178" w:rsidTr="001A2990">
        <w:trPr>
          <w:trHeight w:val="241"/>
        </w:trPr>
        <w:tc>
          <w:tcPr>
            <w:tcW w:w="483" w:type="dxa"/>
          </w:tcPr>
          <w:p w:rsidR="001A2990" w:rsidRPr="00C10502" w:rsidRDefault="001A2990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1A2990" w:rsidRPr="00171D89" w:rsidRDefault="003920DC" w:rsidP="00F84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84BE7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4BE7">
              <w:rPr>
                <w:rFonts w:ascii="Arial" w:hAnsi="Arial" w:cs="Arial"/>
                <w:sz w:val="24"/>
                <w:szCs w:val="24"/>
              </w:rPr>
              <w:t>августа</w:t>
            </w:r>
            <w:r w:rsidR="001A2990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51149D">
              <w:rPr>
                <w:rFonts w:ascii="Arial" w:hAnsi="Arial" w:cs="Arial"/>
                <w:sz w:val="24"/>
                <w:szCs w:val="24"/>
              </w:rPr>
              <w:t>2</w:t>
            </w:r>
            <w:r w:rsidR="005F51E2">
              <w:rPr>
                <w:rFonts w:ascii="Arial" w:hAnsi="Arial" w:cs="Arial"/>
                <w:sz w:val="24"/>
                <w:szCs w:val="24"/>
              </w:rPr>
              <w:t>1</w:t>
            </w:r>
            <w:r w:rsidR="00511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2990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3932" w:type="dxa"/>
          </w:tcPr>
          <w:p w:rsidR="001A2990" w:rsidRPr="00171D89" w:rsidRDefault="003920DC" w:rsidP="005114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Демьянское</w:t>
            </w:r>
          </w:p>
        </w:tc>
        <w:tc>
          <w:tcPr>
            <w:tcW w:w="2944" w:type="dxa"/>
          </w:tcPr>
          <w:p w:rsidR="001A2990" w:rsidRPr="00171D89" w:rsidRDefault="003920DC" w:rsidP="00392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F84BE7" w:rsidRPr="00BF7178" w:rsidTr="001A2990">
        <w:trPr>
          <w:trHeight w:val="241"/>
        </w:trPr>
        <w:tc>
          <w:tcPr>
            <w:tcW w:w="483" w:type="dxa"/>
          </w:tcPr>
          <w:p w:rsidR="00F84BE7" w:rsidRDefault="00F84BE7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:rsidR="00F84BE7" w:rsidRDefault="00F84BE7" w:rsidP="00F84BE7">
            <w:r w:rsidRPr="00647642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47642">
              <w:rPr>
                <w:rFonts w:ascii="Arial" w:hAnsi="Arial" w:cs="Arial"/>
                <w:sz w:val="24"/>
                <w:szCs w:val="24"/>
              </w:rPr>
              <w:t xml:space="preserve"> августа 2021 г.</w:t>
            </w:r>
          </w:p>
        </w:tc>
        <w:tc>
          <w:tcPr>
            <w:tcW w:w="3932" w:type="dxa"/>
          </w:tcPr>
          <w:p w:rsidR="00F84BE7" w:rsidRPr="00171D89" w:rsidRDefault="00F84BE7" w:rsidP="004752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D89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Горнослинки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71D89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Уки</w:t>
            </w:r>
            <w:proofErr w:type="spellEnd"/>
          </w:p>
        </w:tc>
        <w:tc>
          <w:tcPr>
            <w:tcW w:w="2944" w:type="dxa"/>
          </w:tcPr>
          <w:p w:rsidR="00F84BE7" w:rsidRPr="00171D89" w:rsidRDefault="00F84BE7" w:rsidP="004752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2:30, 13:00-14:00</w:t>
            </w:r>
          </w:p>
        </w:tc>
      </w:tr>
      <w:tr w:rsidR="00F84BE7" w:rsidRPr="00BF7178" w:rsidTr="001A2990">
        <w:trPr>
          <w:trHeight w:val="241"/>
        </w:trPr>
        <w:tc>
          <w:tcPr>
            <w:tcW w:w="483" w:type="dxa"/>
          </w:tcPr>
          <w:p w:rsidR="00F84BE7" w:rsidRPr="00C10502" w:rsidRDefault="00F84BE7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F84BE7" w:rsidRDefault="00F84BE7"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647642">
              <w:rPr>
                <w:rFonts w:ascii="Arial" w:hAnsi="Arial" w:cs="Arial"/>
                <w:sz w:val="24"/>
                <w:szCs w:val="24"/>
              </w:rPr>
              <w:t xml:space="preserve"> августа 2021 г.</w:t>
            </w:r>
          </w:p>
        </w:tc>
        <w:tc>
          <w:tcPr>
            <w:tcW w:w="3932" w:type="dxa"/>
          </w:tcPr>
          <w:p w:rsidR="00F84BE7" w:rsidRPr="00171D89" w:rsidRDefault="00F84BE7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гало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п. Демьянка</w:t>
            </w:r>
          </w:p>
        </w:tc>
        <w:tc>
          <w:tcPr>
            <w:tcW w:w="2944" w:type="dxa"/>
          </w:tcPr>
          <w:p w:rsidR="00F84BE7" w:rsidRPr="00171D89" w:rsidRDefault="00F84BE7" w:rsidP="00F84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, 10:30-14:00</w:t>
            </w:r>
          </w:p>
        </w:tc>
      </w:tr>
      <w:tr w:rsidR="00F84BE7" w:rsidRPr="00BF7178" w:rsidTr="001A2990">
        <w:trPr>
          <w:trHeight w:val="241"/>
        </w:trPr>
        <w:tc>
          <w:tcPr>
            <w:tcW w:w="483" w:type="dxa"/>
          </w:tcPr>
          <w:p w:rsidR="00F84BE7" w:rsidRDefault="00F84BE7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F84BE7" w:rsidRDefault="00F84BE7"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647642">
              <w:rPr>
                <w:rFonts w:ascii="Arial" w:hAnsi="Arial" w:cs="Arial"/>
                <w:sz w:val="24"/>
                <w:szCs w:val="24"/>
              </w:rPr>
              <w:t xml:space="preserve"> августа 2021 г.</w:t>
            </w:r>
          </w:p>
        </w:tc>
        <w:tc>
          <w:tcPr>
            <w:tcW w:w="3932" w:type="dxa"/>
          </w:tcPr>
          <w:p w:rsidR="00F84BE7" w:rsidRPr="00171D89" w:rsidRDefault="00F84BE7" w:rsidP="00F84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Демьянское</w:t>
            </w:r>
          </w:p>
        </w:tc>
        <w:tc>
          <w:tcPr>
            <w:tcW w:w="2944" w:type="dxa"/>
          </w:tcPr>
          <w:p w:rsidR="00F84BE7" w:rsidRPr="00171D89" w:rsidRDefault="00F84BE7" w:rsidP="00F84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</w:tbl>
    <w:p w:rsidR="00363B5A" w:rsidRDefault="00363B5A" w:rsidP="00A841E7">
      <w:pPr>
        <w:tabs>
          <w:tab w:val="left" w:pos="1680"/>
        </w:tabs>
      </w:pPr>
      <w:bookmarkStart w:id="0" w:name="_GoBack"/>
      <w:bookmarkEnd w:id="0"/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sectPr w:rsidR="000F73C0" w:rsidSect="0071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FAC"/>
    <w:rsid w:val="00093E99"/>
    <w:rsid w:val="000F73C0"/>
    <w:rsid w:val="00101D3F"/>
    <w:rsid w:val="00137F2E"/>
    <w:rsid w:val="00171D89"/>
    <w:rsid w:val="001A2990"/>
    <w:rsid w:val="001E62D5"/>
    <w:rsid w:val="001E72D9"/>
    <w:rsid w:val="0020577D"/>
    <w:rsid w:val="00363B5A"/>
    <w:rsid w:val="003920DC"/>
    <w:rsid w:val="003A31E8"/>
    <w:rsid w:val="00420BFE"/>
    <w:rsid w:val="00460F6A"/>
    <w:rsid w:val="0047421E"/>
    <w:rsid w:val="004F57E6"/>
    <w:rsid w:val="0051149D"/>
    <w:rsid w:val="0052745E"/>
    <w:rsid w:val="0055275E"/>
    <w:rsid w:val="0056091D"/>
    <w:rsid w:val="00575A1F"/>
    <w:rsid w:val="00577085"/>
    <w:rsid w:val="005F51E2"/>
    <w:rsid w:val="005F78FE"/>
    <w:rsid w:val="006838D5"/>
    <w:rsid w:val="00712422"/>
    <w:rsid w:val="00730C1E"/>
    <w:rsid w:val="00783AB8"/>
    <w:rsid w:val="007A7901"/>
    <w:rsid w:val="00812EBE"/>
    <w:rsid w:val="00852268"/>
    <w:rsid w:val="00862FD9"/>
    <w:rsid w:val="008728BB"/>
    <w:rsid w:val="008A3DDF"/>
    <w:rsid w:val="008C21CF"/>
    <w:rsid w:val="00963A6A"/>
    <w:rsid w:val="00A52879"/>
    <w:rsid w:val="00A7604E"/>
    <w:rsid w:val="00A841E7"/>
    <w:rsid w:val="00AE1501"/>
    <w:rsid w:val="00AE2832"/>
    <w:rsid w:val="00B47C8D"/>
    <w:rsid w:val="00B51E63"/>
    <w:rsid w:val="00C10502"/>
    <w:rsid w:val="00C41EAB"/>
    <w:rsid w:val="00C6695C"/>
    <w:rsid w:val="00C80FAC"/>
    <w:rsid w:val="00CC14F1"/>
    <w:rsid w:val="00CE3BBF"/>
    <w:rsid w:val="00CF76D3"/>
    <w:rsid w:val="00D5458B"/>
    <w:rsid w:val="00E00D2D"/>
    <w:rsid w:val="00E638F2"/>
    <w:rsid w:val="00F84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73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9442-0760-4635-B9B4-F6BCF2BE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Admin</cp:lastModifiedBy>
  <cp:revision>40</cp:revision>
  <cp:lastPrinted>2019-02-21T06:17:00Z</cp:lastPrinted>
  <dcterms:created xsi:type="dcterms:W3CDTF">2016-09-12T07:33:00Z</dcterms:created>
  <dcterms:modified xsi:type="dcterms:W3CDTF">2021-11-29T07:53:00Z</dcterms:modified>
</cp:coreProperties>
</file>